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EB" w:rsidRDefault="004E3813" w:rsidP="00ED260B">
      <w:pPr>
        <w:ind w:right="118"/>
        <w:jc w:val="right"/>
        <w:rPr>
          <w:rFonts w:ascii="UD デジタル 教科書体 NK-R" w:eastAsia="UD デジタル 教科書体 NK-R" w:hAnsiTheme="majorEastAsia"/>
        </w:rPr>
      </w:pPr>
      <w:bookmarkStart w:id="0" w:name="_GoBack"/>
      <w:bookmarkEnd w:id="0"/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幼児用</w:t>
      </w:r>
      <w:r w:rsidR="00C71E77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個人</w:t>
      </w:r>
      <w:r w:rsidR="00345681" w:rsidRPr="006B257F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815248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　　　　　　　　　　　</w:t>
      </w:r>
      <w:r w:rsidR="00F633D7" w:rsidRPr="000D7559">
        <w:rPr>
          <w:rFonts w:ascii="UD デジタル 教科書体 NK-R" w:eastAsia="UD デジタル 教科書体 NK-R" w:hAnsiTheme="majorEastAsia" w:hint="eastAsia"/>
          <w:sz w:val="28"/>
          <w:szCs w:val="28"/>
        </w:rPr>
        <w:t xml:space="preserve">　</w:t>
      </w:r>
      <w:r w:rsidR="00F633D7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5F40E5" w:rsidRPr="005F40E5">
        <w:rPr>
          <w:rFonts w:ascii="UD デジタル 教科書体 NK-R" w:eastAsia="UD デジタル 教科書体 NK-R" w:hAnsiTheme="majorEastAsia" w:hint="eastAsia"/>
        </w:rPr>
        <w:t>記載日：</w:t>
      </w:r>
      <w:r w:rsidR="00B27DA9" w:rsidRPr="005D324F">
        <w:rPr>
          <w:rFonts w:ascii="UD デジタル 教科書体 NK-R" w:eastAsia="UD デジタル 教科書体 NK-R" w:hAnsiTheme="majorEastAsia" w:hint="eastAsia"/>
        </w:rPr>
        <w:t>令和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年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月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　　　</w:t>
      </w:r>
      <w:r w:rsidR="00EB6893" w:rsidRPr="005D324F">
        <w:rPr>
          <w:rFonts w:ascii="UD デジタル 教科書体 NK-R" w:eastAsia="UD デジタル 教科書体 NK-R" w:hAnsiTheme="majorEastAsia" w:hint="eastAsia"/>
        </w:rPr>
        <w:t>日</w:t>
      </w:r>
    </w:p>
    <w:p w:rsidR="00ED260B" w:rsidRPr="00ED260B" w:rsidRDefault="00ED260B" w:rsidP="000D7559">
      <w:pPr>
        <w:snapToGrid w:val="0"/>
        <w:ind w:right="119"/>
        <w:jc w:val="right"/>
        <w:rPr>
          <w:rFonts w:ascii="UD デジタル 教科書体 NK-R" w:eastAsia="UD デジタル 教科書体 NK-R" w:hAnsiTheme="majorEastAsia"/>
          <w:sz w:val="22"/>
          <w:szCs w:val="28"/>
        </w:rPr>
      </w:pPr>
    </w:p>
    <w:p w:rsidR="00345681" w:rsidRPr="00933D29" w:rsidRDefault="00ED260B" w:rsidP="00E22937">
      <w:pPr>
        <w:ind w:leftChars="67" w:left="141" w:right="1260"/>
        <w:jc w:val="left"/>
        <w:rPr>
          <w:rFonts w:ascii="UD デジタル 教科書体 NK-R" w:eastAsia="UD デジタル 教科書体 NK-R" w:hAnsiTheme="majorEastAsia"/>
        </w:rPr>
      </w:pPr>
      <w:r w:rsidRPr="00D348B9">
        <w:rPr>
          <w:rFonts w:ascii="UD デジタル 教科書体 NK-R" w:eastAsia="UD デジタル 教科書体 NK-R" w:hAnsiTheme="majorEastAsia" w:hint="eastAsia"/>
          <w:b/>
        </w:rPr>
        <w:t>【事前シート】</w:t>
      </w:r>
      <w:r>
        <w:rPr>
          <w:rFonts w:ascii="UD デジタル 教科書体 NK-R" w:eastAsia="UD デジタル 教科書体 NK-R" w:hAnsiTheme="majorEastAsia" w:hint="eastAsia"/>
        </w:rPr>
        <w:t xml:space="preserve">　※下の枠内を記入して、依頼書と一緒に郵送してください。　　　　</w:t>
      </w:r>
      <w:r w:rsid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8F0101" w:rsidRPr="008F0101">
        <w:rPr>
          <w:rFonts w:ascii="UD デジタル 教科書体 NK-R" w:eastAsia="UD デジタル 教科書体 NK-R" w:hAnsiTheme="majorEastAsia" w:hint="eastAsia"/>
          <w:sz w:val="20"/>
        </w:rPr>
        <w:t xml:space="preserve">　　</w:t>
      </w:r>
      <w:r w:rsidR="008F0101" w:rsidRPr="008F0101">
        <w:rPr>
          <w:rFonts w:ascii="UD デジタル 教科書体 NK-R" w:eastAsia="UD デジタル 教科書体 NK-R" w:hAnsiTheme="majorEastAsia" w:hint="eastAsia"/>
        </w:rPr>
        <w:t xml:space="preserve">　</w:t>
      </w:r>
      <w:r w:rsidR="00395594">
        <w:rPr>
          <w:rFonts w:ascii="UD デジタル 教科書体 NK-R" w:eastAsia="UD デジタル 教科書体 NK-R" w:hAnsiTheme="majorEastAsia" w:hint="eastAsia"/>
        </w:rPr>
        <w:t>記載</w:t>
      </w:r>
      <w:r w:rsidR="00C71E77" w:rsidRPr="00933D29">
        <w:rPr>
          <w:rFonts w:ascii="UD デジタル 教科書体 NK-R" w:eastAsia="UD デジタル 教科書体 NK-R" w:hAnsiTheme="majorEastAsia" w:hint="eastAsia"/>
        </w:rPr>
        <w:t>者</w:t>
      </w:r>
      <w:r w:rsidR="00933D29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2027"/>
        <w:gridCol w:w="1157"/>
        <w:gridCol w:w="128"/>
        <w:gridCol w:w="981"/>
        <w:gridCol w:w="4505"/>
      </w:tblGrid>
      <w:tr w:rsidR="0004640A" w:rsidRPr="00870B8C" w:rsidTr="001A2216">
        <w:trPr>
          <w:trHeight w:val="737"/>
        </w:trPr>
        <w:tc>
          <w:tcPr>
            <w:tcW w:w="2196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0D7559">
            <w:pPr>
              <w:ind w:leftChars="-314" w:left="3121" w:hangingChars="1800" w:hanging="3780"/>
              <w:jc w:val="right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="00ED260B"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</w:p>
        </w:tc>
        <w:tc>
          <w:tcPr>
            <w:tcW w:w="55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D29" w:rsidRPr="00870B8C" w:rsidRDefault="00E02213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02213" w:rsidRPr="00E02213">
                    <w:rPr>
                      <w:rFonts w:ascii="UD デジタル 教科書体 NK-R" w:eastAsia="UD デジタル 教科書体 NK-R" w:hAnsiTheme="majorEastAsia"/>
                      <w:sz w:val="12"/>
                    </w:rPr>
                    <w:t>ふりがな</w:t>
                  </w:r>
                </w:rt>
                <w:rubyBase>
                  <w:r w:rsidR="00E02213">
                    <w:rPr>
                      <w:rFonts w:ascii="UD デジタル 教科書体 NK-R" w:eastAsia="UD デジタル 教科書体 NK-R" w:hAnsiTheme="majorEastAsia"/>
                    </w:rPr>
                    <w:t>幼児名</w:t>
                  </w:r>
                </w:rubyBase>
              </w:ruby>
            </w:r>
          </w:p>
        </w:tc>
        <w:tc>
          <w:tcPr>
            <w:tcW w:w="22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04640A" w:rsidRPr="00870B8C" w:rsidTr="001A2216">
        <w:trPr>
          <w:trHeight w:val="737"/>
        </w:trPr>
        <w:tc>
          <w:tcPr>
            <w:tcW w:w="2196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3D29" w:rsidRDefault="00316D3B" w:rsidP="005B5246">
            <w:pPr>
              <w:ind w:left="3570" w:hangingChars="1700" w:hanging="357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年長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</w:rPr>
              <w:t>年中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年少児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・</w:t>
            </w:r>
            <w:r w:rsidR="005B5246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未満児（　　歳）</w:t>
            </w:r>
          </w:p>
          <w:p w:rsidR="00933D29" w:rsidRPr="00870B8C" w:rsidRDefault="00F3336D" w:rsidP="0004640A">
            <w:pPr>
              <w:ind w:leftChars="40" w:left="84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加　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配（　</w:t>
            </w:r>
            <w:r w:rsidR="00933D29">
              <w:rPr>
                <w:rFonts w:ascii="UD デジタル 教科書体 NK-R" w:eastAsia="UD デジタル 教科書体 NK-R" w:hAnsiTheme="majorEastAsia" w:hint="eastAsia"/>
              </w:rPr>
              <w:t>あり　・　なし</w:t>
            </w:r>
            <w:r w:rsidR="00316D3B">
              <w:rPr>
                <w:rFonts w:ascii="UD デジタル 教科書体 NK-R" w:eastAsia="UD デジタル 教科書体 NK-R" w:hAnsiTheme="majorEastAsia" w:hint="eastAsia"/>
              </w:rPr>
              <w:t xml:space="preserve">　）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3D29" w:rsidRPr="00870B8C" w:rsidRDefault="00933D29" w:rsidP="000D7559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2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D29" w:rsidRPr="00870B8C" w:rsidRDefault="005B5246" w:rsidP="005B5246">
            <w:pPr>
              <w:ind w:left="1680" w:hangingChars="800" w:hanging="1680"/>
              <w:jc w:val="center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平成 ・ 令和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　　　月　　　　　　　</w:t>
            </w:r>
            <w:r w:rsidR="00933D29" w:rsidRPr="00870B8C">
              <w:rPr>
                <w:rFonts w:ascii="UD デジタル 教科書体 NK-R" w:eastAsia="UD デジタル 教科書体 NK-R" w:hAnsiTheme="majorEastAsia" w:hint="eastAsia"/>
              </w:rPr>
              <w:t>日生</w:t>
            </w:r>
          </w:p>
        </w:tc>
      </w:tr>
      <w:tr w:rsidR="00933D29" w:rsidRPr="00870B8C" w:rsidTr="001A2216">
        <w:trPr>
          <w:trHeight w:val="1701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行動、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本人が困っている状況</w:t>
            </w:r>
          </w:p>
          <w:p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933D29" w:rsidRPr="00870B8C" w:rsidTr="001A2216">
        <w:trPr>
          <w:trHeight w:val="170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33D29" w:rsidRPr="00870B8C" w:rsidRDefault="00933D29" w:rsidP="000D7559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担当者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の思い・</w:t>
            </w:r>
            <w:r>
              <w:rPr>
                <w:rFonts w:ascii="UD デジタル 教科書体 NK-R" w:eastAsia="UD デジタル 教科書体 NK-R" w:hAnsiTheme="majorEastAsia" w:hint="eastAsia"/>
              </w:rPr>
              <w:t>園（所）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>での取り組み</w:t>
            </w:r>
          </w:p>
          <w:p w:rsidR="00933D29" w:rsidRPr="000D755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933D29" w:rsidRPr="00870B8C" w:rsidTr="001A2216">
        <w:trPr>
          <w:trHeight w:val="1587"/>
        </w:trPr>
        <w:tc>
          <w:tcPr>
            <w:tcW w:w="226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2131D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【得意なこと・好きなもの・興味があること】　</w:t>
            </w:r>
          </w:p>
          <w:p w:rsidR="00316D3B" w:rsidRPr="00870B8C" w:rsidRDefault="00316D3B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7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3D29" w:rsidRPr="00933D29" w:rsidRDefault="00933D29" w:rsidP="000D7559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【苦手なこと・嫌いなもの・興味がないこと】</w:t>
            </w:r>
          </w:p>
        </w:tc>
      </w:tr>
      <w:tr w:rsidR="003C149A" w:rsidRPr="00870B8C" w:rsidTr="001A2216">
        <w:trPr>
          <w:trHeight w:val="435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D260B" w:rsidRDefault="00ED260B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BB6F29" w:rsidRDefault="00BB6F29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6B0660" w:rsidRDefault="006B0660" w:rsidP="000D7559">
            <w:pPr>
              <w:ind w:left="6933" w:hangingChars="3300" w:hanging="6933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3C149A" w:rsidRPr="00933D29" w:rsidRDefault="00395594" w:rsidP="00D944DA">
            <w:pPr>
              <w:ind w:left="7232" w:hangingChars="3442" w:hanging="7232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 xml:space="preserve">【当日の記録】　　　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　　　　　　　　　　　　　　　　　　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D944DA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  <w:b/>
              </w:rPr>
              <w:t xml:space="preserve">  </w:t>
            </w:r>
            <w:r w:rsidR="00881A15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1C7281">
              <w:rPr>
                <w:rFonts w:ascii="UD デジタル 教科書体 NK-R" w:eastAsia="UD デジタル 教科書体 NK-R" w:hAnsiTheme="majorEastAsia"/>
                <w:b/>
              </w:rPr>
              <w:t xml:space="preserve"> </w:t>
            </w:r>
            <w:r w:rsidR="007265E7">
              <w:rPr>
                <w:rFonts w:ascii="UD デジタル 教科書体 NK-R" w:eastAsia="UD デジタル 教科書体 NK-R" w:hAnsiTheme="majorEastAsia" w:hint="eastAsia"/>
                <w:b/>
              </w:rPr>
              <w:t xml:space="preserve">　</w:t>
            </w:r>
            <w:r w:rsidR="001C7281">
              <w:rPr>
                <w:rFonts w:ascii="UD デジタル 教科書体 NK-R" w:eastAsia="UD デジタル 教科書体 NK-R" w:hAnsiTheme="majorEastAsia" w:hint="eastAsia"/>
                <w:b/>
              </w:rPr>
              <w:t xml:space="preserve"> </w:t>
            </w:r>
            <w:r w:rsidR="00933D29" w:rsidRPr="00D76F50">
              <w:rPr>
                <w:rFonts w:ascii="UD デジタル 教科書体 NK-R" w:eastAsia="UD デジタル 教科書体 NK-R" w:hAnsiTheme="majorEastAsia" w:hint="eastAsia"/>
              </w:rPr>
              <w:t>訪問した専門相談員：</w:t>
            </w:r>
            <w:r w:rsidRPr="00D76F50">
              <w:rPr>
                <w:rFonts w:ascii="UD デジタル 教科書体 NK-R" w:eastAsia="UD デジタル 教科書体 NK-R" w:hAnsiTheme="majorEastAsia" w:hint="eastAsia"/>
              </w:rPr>
              <w:t xml:space="preserve">　　　　　　　　</w:t>
            </w:r>
            <w:r w:rsidR="00D944DA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="00D944DA">
              <w:rPr>
                <w:rFonts w:ascii="UD デジタル 教科書体 NK-R" w:eastAsia="UD デジタル 教科書体 NK-R" w:hAnsiTheme="majorEastAsia"/>
              </w:rPr>
              <w:t xml:space="preserve">  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</w:t>
            </w:r>
            <w:r w:rsidR="00D944DA" w:rsidRPr="00D76F50">
              <w:rPr>
                <w:rFonts w:ascii="UD デジタル 教科書体 NK-R" w:eastAsia="UD デジタル 教科書体 NK-R" w:hAnsiTheme="majorEastAsia" w:hint="eastAsia"/>
              </w:rPr>
              <w:t>記録者：</w:t>
            </w:r>
            <w:r w:rsidR="007265E7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</w:t>
            </w:r>
          </w:p>
        </w:tc>
      </w:tr>
      <w:tr w:rsidR="000D7559" w:rsidRPr="00870B8C" w:rsidTr="001A2216">
        <w:trPr>
          <w:trHeight w:val="737"/>
        </w:trPr>
        <w:tc>
          <w:tcPr>
            <w:tcW w:w="16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7559" w:rsidRPr="0008492B" w:rsidRDefault="000D7559" w:rsidP="006B0660">
            <w:pPr>
              <w:ind w:rightChars="-39" w:right="-82"/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年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月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曜日</w:t>
            </w:r>
          </w:p>
        </w:tc>
        <w:tc>
          <w:tcPr>
            <w:tcW w:w="3382" w:type="pct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7559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 w:rsidRPr="00A9420C">
              <w:rPr>
                <w:rFonts w:ascii="UD デジタル 教科書体 NK-R" w:eastAsia="UD デジタル 教科書体 NK-R" w:hAnsiTheme="majorEastAsia" w:hint="eastAsia"/>
                <w:sz w:val="16"/>
              </w:rPr>
              <w:t>（校務分掌・機関名等）</w:t>
            </w:r>
          </w:p>
          <w:p w:rsidR="000D7559" w:rsidRPr="0008492B" w:rsidRDefault="000D7559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5B5246" w:rsidRPr="00870B8C" w:rsidTr="001A2216">
        <w:trPr>
          <w:trHeight w:val="2551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D260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話し合いの</w:t>
            </w:r>
          </w:p>
          <w:p w:rsidR="00815248" w:rsidRPr="00870B8C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概要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15248" w:rsidRPr="00870B8C" w:rsidRDefault="00815248" w:rsidP="000D755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BB6F29" w:rsidRPr="00870B8C" w:rsidTr="001A2216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確認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15248" w:rsidRPr="0008492B" w:rsidRDefault="00815248" w:rsidP="00BB6F29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E22937" w:rsidRPr="00870B8C" w:rsidTr="001A2216">
        <w:trPr>
          <w:trHeight w:val="1134"/>
        </w:trPr>
        <w:tc>
          <w:tcPr>
            <w:tcW w:w="60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5248" w:rsidRPr="0008492B" w:rsidRDefault="00815248" w:rsidP="000D7559">
            <w:pPr>
              <w:jc w:val="left"/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特記事項</w:t>
            </w:r>
          </w:p>
        </w:tc>
        <w:tc>
          <w:tcPr>
            <w:tcW w:w="4394" w:type="pct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5248" w:rsidRPr="0008492B" w:rsidRDefault="00815248" w:rsidP="000D7559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3156DB" w:rsidRPr="00933D29" w:rsidRDefault="00933D29" w:rsidP="00FE14CC">
      <w:pPr>
        <w:ind w:firstLineChars="100" w:firstLine="21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記入後は</w:t>
      </w:r>
      <w:r w:rsidR="00FE14CC">
        <w:rPr>
          <w:rFonts w:ascii="UD デジタル 教科書体 NK-R" w:eastAsia="UD デジタル 教科書体 NK-R" w:hint="eastAsia"/>
        </w:rPr>
        <w:t>、</w:t>
      </w:r>
      <w:r>
        <w:rPr>
          <w:rFonts w:ascii="UD デジタル 教科書体 NK-R" w:eastAsia="UD デジタル 教科書体 NK-R" w:hint="eastAsia"/>
        </w:rPr>
        <w:t>専門相談員にコピーを渡し、</w:t>
      </w:r>
      <w:r w:rsidR="00FF182C">
        <w:rPr>
          <w:rFonts w:ascii="UD デジタル 教科書体 NK-R" w:eastAsia="UD デジタル 教科書体 NK-R" w:hint="eastAsia"/>
        </w:rPr>
        <w:t>原本は</w:t>
      </w:r>
      <w:r>
        <w:rPr>
          <w:rFonts w:ascii="UD デジタル 教科書体 NK-R" w:eastAsia="UD デジタル 教科書体 NK-R" w:hint="eastAsia"/>
        </w:rPr>
        <w:t>「個別ファイル」等に綴ってください。</w:t>
      </w:r>
    </w:p>
    <w:sectPr w:rsidR="003156DB" w:rsidRPr="00933D29" w:rsidSect="00ED260B">
      <w:pgSz w:w="11906" w:h="16838" w:code="9"/>
      <w:pgMar w:top="709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25" w:rsidRDefault="00802925" w:rsidP="00EB6893">
      <w:r>
        <w:separator/>
      </w:r>
    </w:p>
  </w:endnote>
  <w:endnote w:type="continuationSeparator" w:id="0">
    <w:p w:rsidR="00802925" w:rsidRDefault="00802925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25" w:rsidRDefault="00802925" w:rsidP="00EB6893">
      <w:r>
        <w:separator/>
      </w:r>
    </w:p>
  </w:footnote>
  <w:footnote w:type="continuationSeparator" w:id="0">
    <w:p w:rsidR="00802925" w:rsidRDefault="00802925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151BE"/>
    <w:rsid w:val="0004640A"/>
    <w:rsid w:val="00050978"/>
    <w:rsid w:val="000556C5"/>
    <w:rsid w:val="00082CE1"/>
    <w:rsid w:val="000D7559"/>
    <w:rsid w:val="00103EDC"/>
    <w:rsid w:val="0016233A"/>
    <w:rsid w:val="00186154"/>
    <w:rsid w:val="00186FD1"/>
    <w:rsid w:val="001A2216"/>
    <w:rsid w:val="001A6BEC"/>
    <w:rsid w:val="001B5B93"/>
    <w:rsid w:val="001C7281"/>
    <w:rsid w:val="00207B80"/>
    <w:rsid w:val="002176CD"/>
    <w:rsid w:val="0023338E"/>
    <w:rsid w:val="00246B48"/>
    <w:rsid w:val="002D6A9B"/>
    <w:rsid w:val="003024E0"/>
    <w:rsid w:val="003156DB"/>
    <w:rsid w:val="00316D3B"/>
    <w:rsid w:val="003420A0"/>
    <w:rsid w:val="00345681"/>
    <w:rsid w:val="00352002"/>
    <w:rsid w:val="00395594"/>
    <w:rsid w:val="003C149A"/>
    <w:rsid w:val="003C63C5"/>
    <w:rsid w:val="003E5F7A"/>
    <w:rsid w:val="003F4DB4"/>
    <w:rsid w:val="00416A7B"/>
    <w:rsid w:val="0042416A"/>
    <w:rsid w:val="00462D65"/>
    <w:rsid w:val="004E3813"/>
    <w:rsid w:val="00524555"/>
    <w:rsid w:val="00526A77"/>
    <w:rsid w:val="00543EEF"/>
    <w:rsid w:val="00566839"/>
    <w:rsid w:val="00575517"/>
    <w:rsid w:val="005B5246"/>
    <w:rsid w:val="005D324F"/>
    <w:rsid w:val="005D5A31"/>
    <w:rsid w:val="005D7206"/>
    <w:rsid w:val="005E273D"/>
    <w:rsid w:val="005F40E5"/>
    <w:rsid w:val="00661315"/>
    <w:rsid w:val="00684A05"/>
    <w:rsid w:val="006B0660"/>
    <w:rsid w:val="006B257F"/>
    <w:rsid w:val="006B4915"/>
    <w:rsid w:val="0072131D"/>
    <w:rsid w:val="007265E7"/>
    <w:rsid w:val="007343C1"/>
    <w:rsid w:val="007471CA"/>
    <w:rsid w:val="007A24C0"/>
    <w:rsid w:val="007B5337"/>
    <w:rsid w:val="007C42BD"/>
    <w:rsid w:val="007D2237"/>
    <w:rsid w:val="00802623"/>
    <w:rsid w:val="00802925"/>
    <w:rsid w:val="00815248"/>
    <w:rsid w:val="00840A7C"/>
    <w:rsid w:val="00870B8C"/>
    <w:rsid w:val="00881A15"/>
    <w:rsid w:val="0089114C"/>
    <w:rsid w:val="008B6678"/>
    <w:rsid w:val="008D0DB0"/>
    <w:rsid w:val="008D7F45"/>
    <w:rsid w:val="008F0101"/>
    <w:rsid w:val="00911C57"/>
    <w:rsid w:val="00922A75"/>
    <w:rsid w:val="00933D29"/>
    <w:rsid w:val="00941576"/>
    <w:rsid w:val="00946356"/>
    <w:rsid w:val="00967C71"/>
    <w:rsid w:val="00993921"/>
    <w:rsid w:val="009962EF"/>
    <w:rsid w:val="009B0D3B"/>
    <w:rsid w:val="009C6D79"/>
    <w:rsid w:val="009D2182"/>
    <w:rsid w:val="009D230A"/>
    <w:rsid w:val="00A9420C"/>
    <w:rsid w:val="00AC0F39"/>
    <w:rsid w:val="00B26C4A"/>
    <w:rsid w:val="00B27DA9"/>
    <w:rsid w:val="00B50A3C"/>
    <w:rsid w:val="00BB3C52"/>
    <w:rsid w:val="00BB6325"/>
    <w:rsid w:val="00BB6F29"/>
    <w:rsid w:val="00BD3A94"/>
    <w:rsid w:val="00BE1C0C"/>
    <w:rsid w:val="00BF0A8E"/>
    <w:rsid w:val="00BF2DB4"/>
    <w:rsid w:val="00C71E77"/>
    <w:rsid w:val="00C73EF4"/>
    <w:rsid w:val="00CB0F38"/>
    <w:rsid w:val="00D1026C"/>
    <w:rsid w:val="00D348B9"/>
    <w:rsid w:val="00D76F50"/>
    <w:rsid w:val="00D85532"/>
    <w:rsid w:val="00D944DA"/>
    <w:rsid w:val="00E02213"/>
    <w:rsid w:val="00E068CA"/>
    <w:rsid w:val="00E22937"/>
    <w:rsid w:val="00E32DB3"/>
    <w:rsid w:val="00E55E71"/>
    <w:rsid w:val="00E672A9"/>
    <w:rsid w:val="00E763AD"/>
    <w:rsid w:val="00E816EB"/>
    <w:rsid w:val="00EB6893"/>
    <w:rsid w:val="00ED260B"/>
    <w:rsid w:val="00EE3466"/>
    <w:rsid w:val="00F060CB"/>
    <w:rsid w:val="00F3336D"/>
    <w:rsid w:val="00F4502F"/>
    <w:rsid w:val="00F52F32"/>
    <w:rsid w:val="00F62F84"/>
    <w:rsid w:val="00F633D7"/>
    <w:rsid w:val="00F63C37"/>
    <w:rsid w:val="00F87903"/>
    <w:rsid w:val="00F92407"/>
    <w:rsid w:val="00FB4961"/>
    <w:rsid w:val="00FD0BB9"/>
    <w:rsid w:val="00FE14CC"/>
    <w:rsid w:val="00FE7412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C636DFE38EC74A9D64BEB7C20D201F" ma:contentTypeVersion="2" ma:contentTypeDescription="新しいドキュメントを作成します。" ma:contentTypeScope="" ma:versionID="be4d00ce9d7c94bb858de9911b7d84fe">
  <xsd:schema xmlns:xsd="http://www.w3.org/2001/XMLSchema" xmlns:xs="http://www.w3.org/2001/XMLSchema" xmlns:p="http://schemas.microsoft.com/office/2006/metadata/properties" xmlns:ns2="4e1ba70f-d736-45e4-9981-033c0b870116" targetNamespace="http://schemas.microsoft.com/office/2006/metadata/properties" ma:root="true" ma:fieldsID="1da0dfd5de4c0f8526945f0f070a4437" ns2:_="">
    <xsd:import namespace="4e1ba70f-d736-45e4-9981-033c0b870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ba70f-d736-45e4-9981-033c0b870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2D19-7AC3-4892-BF20-E4283542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ba70f-d736-45e4-9981-033c0b870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01B6D-FD91-417E-932A-83FA2763B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C6E3C-26EF-40D9-9AA7-3763B967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2</cp:revision>
  <cp:lastPrinted>2023-03-23T00:51:00Z</cp:lastPrinted>
  <dcterms:created xsi:type="dcterms:W3CDTF">2023-04-24T06:51:00Z</dcterms:created>
  <dcterms:modified xsi:type="dcterms:W3CDTF">2023-04-24T06:51:00Z</dcterms:modified>
</cp:coreProperties>
</file>